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3D" w:rsidRDefault="007422B1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в ответе за безнадзорных животных</w:t>
      </w:r>
      <w:r w:rsidR="003B42D5">
        <w:rPr>
          <w:rFonts w:ascii="Times New Roman" w:hAnsi="Times New Roman" w:cs="Times New Roman"/>
          <w:b/>
          <w:sz w:val="28"/>
          <w:szCs w:val="28"/>
        </w:rPr>
        <w:t xml:space="preserve"> на улицах город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2F13A4" w:rsidRPr="00294F72" w:rsidRDefault="002F13A4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D" w:rsidRDefault="000B6054" w:rsidP="00EF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Pr="000B6054">
        <w:rPr>
          <w:rFonts w:ascii="Times New Roman" w:hAnsi="Times New Roman" w:cs="Times New Roman"/>
          <w:sz w:val="28"/>
          <w:szCs w:val="28"/>
        </w:rPr>
        <w:t xml:space="preserve">Федерального закона «Об ответственном обращении с животными и о внесении изменений в отдельные законодательные акты Российской Федерации» </w:t>
      </w:r>
      <w:r w:rsidR="00996B4C">
        <w:rPr>
          <w:rFonts w:ascii="Times New Roman" w:hAnsi="Times New Roman" w:cs="Times New Roman"/>
          <w:sz w:val="28"/>
          <w:szCs w:val="28"/>
        </w:rPr>
        <w:t xml:space="preserve">на территории Санкт-Петербурга </w:t>
      </w:r>
      <w:r w:rsidR="00770F21">
        <w:rPr>
          <w:rFonts w:ascii="Times New Roman" w:hAnsi="Times New Roman" w:cs="Times New Roman"/>
          <w:sz w:val="28"/>
          <w:szCs w:val="28"/>
        </w:rPr>
        <w:t>установлен п</w:t>
      </w:r>
      <w:r w:rsidR="00EF71AD" w:rsidRPr="00EF71AD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4C3CB5">
        <w:rPr>
          <w:rFonts w:ascii="Times New Roman" w:hAnsi="Times New Roman" w:cs="Times New Roman"/>
          <w:sz w:val="28"/>
          <w:szCs w:val="28"/>
        </w:rPr>
        <w:t>деятельности по</w:t>
      </w:r>
      <w:r w:rsidR="00EF71AD" w:rsidRPr="00EF71A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C3CB5">
        <w:rPr>
          <w:rFonts w:ascii="Times New Roman" w:hAnsi="Times New Roman" w:cs="Times New Roman"/>
          <w:sz w:val="28"/>
          <w:szCs w:val="28"/>
        </w:rPr>
        <w:t>ю</w:t>
      </w:r>
      <w:r w:rsidR="00EF71AD" w:rsidRPr="00EF71AD">
        <w:rPr>
          <w:rFonts w:ascii="Times New Roman" w:hAnsi="Times New Roman" w:cs="Times New Roman"/>
          <w:sz w:val="28"/>
          <w:szCs w:val="28"/>
        </w:rPr>
        <w:t xml:space="preserve"> </w:t>
      </w:r>
      <w:r w:rsidR="00770F21">
        <w:rPr>
          <w:rFonts w:ascii="Times New Roman" w:hAnsi="Times New Roman" w:cs="Times New Roman"/>
          <w:sz w:val="28"/>
          <w:szCs w:val="28"/>
        </w:rPr>
        <w:t>с животными</w:t>
      </w:r>
      <w:r w:rsidR="004C3CB5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770F21">
        <w:rPr>
          <w:rFonts w:ascii="Times New Roman" w:hAnsi="Times New Roman" w:cs="Times New Roman"/>
          <w:sz w:val="28"/>
          <w:szCs w:val="28"/>
        </w:rPr>
        <w:t>.</w:t>
      </w:r>
    </w:p>
    <w:p w:rsidR="00EF71AD" w:rsidRPr="00EF71AD" w:rsidRDefault="003672CF" w:rsidP="00EF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</w:t>
      </w:r>
      <w:r w:rsidR="00A2730C">
        <w:rPr>
          <w:rFonts w:ascii="Times New Roman" w:hAnsi="Times New Roman" w:cs="Times New Roman"/>
          <w:sz w:val="28"/>
          <w:szCs w:val="28"/>
        </w:rPr>
        <w:t>возлагается на</w:t>
      </w:r>
      <w:r w:rsidR="00E65684">
        <w:rPr>
          <w:rFonts w:ascii="Times New Roman" w:hAnsi="Times New Roman" w:cs="Times New Roman"/>
          <w:sz w:val="28"/>
          <w:szCs w:val="28"/>
        </w:rPr>
        <w:t xml:space="preserve"> </w:t>
      </w:r>
      <w:r w:rsidRPr="007F0260">
        <w:rPr>
          <w:rFonts w:ascii="Times New Roman" w:hAnsi="Times New Roman" w:cs="Times New Roman"/>
          <w:b/>
          <w:sz w:val="28"/>
          <w:szCs w:val="28"/>
        </w:rPr>
        <w:t>Комитет по благоустройству, Управление ветеринарии, администраци</w:t>
      </w:r>
      <w:r w:rsidR="00A2730C" w:rsidRPr="007F0260">
        <w:rPr>
          <w:rFonts w:ascii="Times New Roman" w:hAnsi="Times New Roman" w:cs="Times New Roman"/>
          <w:b/>
          <w:sz w:val="28"/>
          <w:szCs w:val="28"/>
        </w:rPr>
        <w:t>и</w:t>
      </w:r>
      <w:r w:rsidRPr="007F0260">
        <w:rPr>
          <w:rFonts w:ascii="Times New Roman" w:hAnsi="Times New Roman" w:cs="Times New Roman"/>
          <w:b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 (п. 1.3 постановления</w:t>
      </w:r>
      <w:r w:rsidR="00EF71AD" w:rsidRPr="00EF71AD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 от 0</w:t>
      </w:r>
      <w:r>
        <w:rPr>
          <w:rFonts w:ascii="Times New Roman" w:hAnsi="Times New Roman" w:cs="Times New Roman"/>
          <w:sz w:val="28"/>
          <w:szCs w:val="28"/>
        </w:rPr>
        <w:t>1.02.2021 № 39).</w:t>
      </w:r>
    </w:p>
    <w:p w:rsidR="0075053B" w:rsidRDefault="0075053B" w:rsidP="0075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</w:t>
      </w:r>
      <w:r w:rsidRPr="007F0260">
        <w:rPr>
          <w:rFonts w:ascii="Times New Roman" w:hAnsi="Times New Roman" w:cs="Times New Roman"/>
          <w:b/>
          <w:sz w:val="28"/>
          <w:szCs w:val="28"/>
        </w:rPr>
        <w:t>заявку на отлов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можно в Комитет по благоустройству</w:t>
      </w:r>
      <w:r w:rsidR="00536AE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района</w:t>
      </w:r>
      <w:r w:rsidR="00312D12">
        <w:rPr>
          <w:rFonts w:ascii="Times New Roman" w:hAnsi="Times New Roman" w:cs="Times New Roman"/>
          <w:sz w:val="28"/>
          <w:szCs w:val="28"/>
        </w:rPr>
        <w:t xml:space="preserve"> по телефонам дежурных служб, размещенны</w:t>
      </w:r>
      <w:r w:rsidR="00B85C6F">
        <w:rPr>
          <w:rFonts w:ascii="Times New Roman" w:hAnsi="Times New Roman" w:cs="Times New Roman"/>
          <w:sz w:val="28"/>
          <w:szCs w:val="28"/>
        </w:rPr>
        <w:t>м</w:t>
      </w:r>
      <w:r w:rsidR="00312D12">
        <w:rPr>
          <w:rFonts w:ascii="Times New Roman" w:hAnsi="Times New Roman" w:cs="Times New Roman"/>
          <w:sz w:val="28"/>
          <w:szCs w:val="28"/>
        </w:rPr>
        <w:t xml:space="preserve"> на официальных сайтах</w:t>
      </w:r>
      <w:r w:rsidR="007D37D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5E5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85C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ы полиции</w:t>
      </w:r>
      <w:r w:rsidR="00152E33">
        <w:rPr>
          <w:rFonts w:ascii="Times New Roman" w:hAnsi="Times New Roman" w:cs="Times New Roman"/>
          <w:sz w:val="28"/>
          <w:szCs w:val="28"/>
        </w:rPr>
        <w:t xml:space="preserve"> по телефонам дежур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1AD" w:rsidRDefault="0075053B" w:rsidP="00EF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упивших заявок </w:t>
      </w:r>
      <w:r w:rsidRPr="00B06C6A">
        <w:rPr>
          <w:rFonts w:ascii="Times New Roman" w:hAnsi="Times New Roman" w:cs="Times New Roman"/>
          <w:b/>
          <w:sz w:val="28"/>
          <w:szCs w:val="28"/>
        </w:rPr>
        <w:t>о</w:t>
      </w:r>
      <w:r w:rsidR="00483984" w:rsidRPr="00B06C6A">
        <w:rPr>
          <w:rFonts w:ascii="Times New Roman" w:hAnsi="Times New Roman" w:cs="Times New Roman"/>
          <w:b/>
          <w:sz w:val="28"/>
          <w:szCs w:val="28"/>
        </w:rPr>
        <w:t>тлов, транспортировк</w:t>
      </w:r>
      <w:r w:rsidR="00A2730C" w:rsidRPr="00B06C6A">
        <w:rPr>
          <w:rFonts w:ascii="Times New Roman" w:hAnsi="Times New Roman" w:cs="Times New Roman"/>
          <w:b/>
          <w:sz w:val="28"/>
          <w:szCs w:val="28"/>
        </w:rPr>
        <w:t>у</w:t>
      </w:r>
      <w:r w:rsidR="00483984" w:rsidRPr="00B06C6A">
        <w:rPr>
          <w:rFonts w:ascii="Times New Roman" w:hAnsi="Times New Roman" w:cs="Times New Roman"/>
          <w:b/>
          <w:sz w:val="28"/>
          <w:szCs w:val="28"/>
        </w:rPr>
        <w:t>, передач</w:t>
      </w:r>
      <w:r w:rsidR="00A2730C" w:rsidRPr="00B06C6A">
        <w:rPr>
          <w:rFonts w:ascii="Times New Roman" w:hAnsi="Times New Roman" w:cs="Times New Roman"/>
          <w:b/>
          <w:sz w:val="28"/>
          <w:szCs w:val="28"/>
        </w:rPr>
        <w:t>у</w:t>
      </w:r>
      <w:r w:rsidR="00483984" w:rsidRPr="00B06C6A">
        <w:rPr>
          <w:rFonts w:ascii="Times New Roman" w:hAnsi="Times New Roman" w:cs="Times New Roman"/>
          <w:b/>
          <w:sz w:val="28"/>
          <w:szCs w:val="28"/>
        </w:rPr>
        <w:t xml:space="preserve"> в приют</w:t>
      </w:r>
      <w:r w:rsidR="00EF57C9" w:rsidRPr="00B06C6A">
        <w:rPr>
          <w:rFonts w:ascii="Times New Roman" w:hAnsi="Times New Roman" w:cs="Times New Roman"/>
          <w:b/>
          <w:sz w:val="28"/>
          <w:szCs w:val="28"/>
        </w:rPr>
        <w:t>ы</w:t>
      </w:r>
      <w:r w:rsidR="00483984">
        <w:rPr>
          <w:rFonts w:ascii="Times New Roman" w:hAnsi="Times New Roman" w:cs="Times New Roman"/>
          <w:sz w:val="28"/>
          <w:szCs w:val="28"/>
        </w:rPr>
        <w:t xml:space="preserve"> животных без владельцев</w:t>
      </w:r>
      <w:r w:rsidR="00EF57C9">
        <w:rPr>
          <w:rFonts w:ascii="Times New Roman" w:hAnsi="Times New Roman" w:cs="Times New Roman"/>
          <w:sz w:val="28"/>
          <w:szCs w:val="28"/>
        </w:rPr>
        <w:t xml:space="preserve"> </w:t>
      </w:r>
      <w:r w:rsidR="00A2730C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B58CE" w:rsidRPr="00C015F6">
        <w:rPr>
          <w:rFonts w:ascii="Times New Roman" w:hAnsi="Times New Roman" w:cs="Times New Roman"/>
          <w:b/>
          <w:sz w:val="28"/>
          <w:szCs w:val="28"/>
        </w:rPr>
        <w:t>юридические лица и индивидуальные предприниматели</w:t>
      </w:r>
      <w:r w:rsidR="008B58CE">
        <w:rPr>
          <w:rFonts w:ascii="Times New Roman" w:hAnsi="Times New Roman" w:cs="Times New Roman"/>
          <w:sz w:val="28"/>
          <w:szCs w:val="28"/>
        </w:rPr>
        <w:t xml:space="preserve"> </w:t>
      </w:r>
      <w:r w:rsidR="005910B5">
        <w:rPr>
          <w:rFonts w:ascii="Times New Roman" w:hAnsi="Times New Roman" w:cs="Times New Roman"/>
          <w:sz w:val="28"/>
          <w:szCs w:val="28"/>
        </w:rPr>
        <w:t>на основании</w:t>
      </w:r>
      <w:r w:rsidR="003F5668">
        <w:rPr>
          <w:rFonts w:ascii="Times New Roman" w:hAnsi="Times New Roman" w:cs="Times New Roman"/>
          <w:sz w:val="28"/>
          <w:szCs w:val="28"/>
        </w:rPr>
        <w:t xml:space="preserve"> государственного контракта</w:t>
      </w:r>
      <w:r w:rsidR="008D0C2A">
        <w:rPr>
          <w:rFonts w:ascii="Times New Roman" w:hAnsi="Times New Roman" w:cs="Times New Roman"/>
          <w:sz w:val="28"/>
          <w:szCs w:val="28"/>
        </w:rPr>
        <w:t xml:space="preserve"> с </w:t>
      </w:r>
      <w:r w:rsidR="008D0C2A" w:rsidRPr="007F226A">
        <w:rPr>
          <w:rFonts w:ascii="Times New Roman" w:hAnsi="Times New Roman" w:cs="Times New Roman"/>
          <w:b/>
          <w:sz w:val="28"/>
          <w:szCs w:val="28"/>
        </w:rPr>
        <w:t>Комитетом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10F" w:rsidRDefault="007F510F" w:rsidP="00EF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ведение животных без владельц</w:t>
      </w:r>
      <w:r w:rsidR="00893FB3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5466F0">
        <w:rPr>
          <w:rFonts w:ascii="Times New Roman" w:hAnsi="Times New Roman" w:cs="Times New Roman"/>
          <w:sz w:val="28"/>
          <w:szCs w:val="28"/>
        </w:rPr>
        <w:t xml:space="preserve">т </w:t>
      </w:r>
      <w:r w:rsidR="005466F0" w:rsidRPr="00893FB3">
        <w:rPr>
          <w:rFonts w:ascii="Times New Roman" w:hAnsi="Times New Roman" w:cs="Times New Roman"/>
          <w:b/>
          <w:sz w:val="28"/>
          <w:szCs w:val="28"/>
        </w:rPr>
        <w:t>угрозу причинения вреда</w:t>
      </w:r>
      <w:r w:rsidR="005466F0">
        <w:rPr>
          <w:rFonts w:ascii="Times New Roman" w:hAnsi="Times New Roman" w:cs="Times New Roman"/>
          <w:sz w:val="28"/>
          <w:szCs w:val="28"/>
        </w:rPr>
        <w:t xml:space="preserve"> жизни или </w:t>
      </w:r>
      <w:r>
        <w:rPr>
          <w:rFonts w:ascii="Times New Roman" w:hAnsi="Times New Roman" w:cs="Times New Roman"/>
          <w:sz w:val="28"/>
          <w:szCs w:val="28"/>
        </w:rPr>
        <w:t xml:space="preserve">здоровью граждан, мероприятия по отлову животных проводятся </w:t>
      </w:r>
      <w:r w:rsidRPr="00893FB3">
        <w:rPr>
          <w:rFonts w:ascii="Times New Roman" w:hAnsi="Times New Roman" w:cs="Times New Roman"/>
          <w:b/>
          <w:sz w:val="28"/>
          <w:szCs w:val="28"/>
        </w:rPr>
        <w:t>в течение 24 часов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заявки.</w:t>
      </w:r>
    </w:p>
    <w:p w:rsidR="001F3B3C" w:rsidRDefault="001F3B3C" w:rsidP="00EF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животных без владельцев проводится </w:t>
      </w:r>
      <w:r w:rsidR="00F375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менением веществ, способов, технических приспособлений, исключающих увечье, травмы или гибель животных, а также с соблюдением требований к обеспечению безопасности граждан и общественного порядка. </w:t>
      </w:r>
    </w:p>
    <w:p w:rsidR="009F3542" w:rsidRDefault="00D32E8A" w:rsidP="00EF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ловленное ж</w:t>
      </w:r>
      <w:r w:rsidR="00F63B91">
        <w:rPr>
          <w:rFonts w:ascii="Times New Roman" w:hAnsi="Times New Roman" w:cs="Times New Roman"/>
          <w:sz w:val="28"/>
          <w:szCs w:val="28"/>
        </w:rPr>
        <w:t>ивотные не про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63B91">
        <w:rPr>
          <w:rFonts w:ascii="Times New Roman" w:hAnsi="Times New Roman" w:cs="Times New Roman"/>
          <w:sz w:val="28"/>
          <w:szCs w:val="28"/>
        </w:rPr>
        <w:t xml:space="preserve"> немотивированной агрессивности,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F63B91">
        <w:rPr>
          <w:rFonts w:ascii="Times New Roman" w:hAnsi="Times New Roman" w:cs="Times New Roman"/>
          <w:sz w:val="28"/>
          <w:szCs w:val="28"/>
        </w:rPr>
        <w:t>возв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3B91">
        <w:rPr>
          <w:rFonts w:ascii="Times New Roman" w:hAnsi="Times New Roman" w:cs="Times New Roman"/>
          <w:sz w:val="28"/>
          <w:szCs w:val="28"/>
        </w:rPr>
        <w:t>тся на преж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3B91">
        <w:rPr>
          <w:rFonts w:ascii="Times New Roman" w:hAnsi="Times New Roman" w:cs="Times New Roman"/>
          <w:sz w:val="28"/>
          <w:szCs w:val="28"/>
        </w:rPr>
        <w:t>е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29DB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="00F63B91">
        <w:rPr>
          <w:rFonts w:ascii="Times New Roman" w:hAnsi="Times New Roman" w:cs="Times New Roman"/>
          <w:sz w:val="28"/>
          <w:szCs w:val="28"/>
        </w:rPr>
        <w:t>.</w:t>
      </w:r>
    </w:p>
    <w:p w:rsidR="00766D70" w:rsidRDefault="007F226A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уществлением </w:t>
      </w:r>
      <w:r w:rsidR="00D31313">
        <w:rPr>
          <w:rFonts w:ascii="Times New Roman" w:eastAsia="Calibri" w:hAnsi="Times New Roman" w:cs="Times New Roman"/>
          <w:sz w:val="28"/>
          <w:szCs w:val="28"/>
        </w:rPr>
        <w:t xml:space="preserve">мероприятий по содержанию животных без владельцев </w:t>
      </w:r>
      <w:r w:rsidR="00F34242">
        <w:rPr>
          <w:rFonts w:ascii="Times New Roman" w:eastAsia="Calibri" w:hAnsi="Times New Roman" w:cs="Times New Roman"/>
          <w:sz w:val="28"/>
          <w:szCs w:val="28"/>
        </w:rPr>
        <w:t xml:space="preserve">в приютах осуществляется </w:t>
      </w:r>
      <w:r w:rsidR="00F34242" w:rsidRPr="002C4DBF">
        <w:rPr>
          <w:rFonts w:ascii="Times New Roman" w:eastAsia="Calibri" w:hAnsi="Times New Roman" w:cs="Times New Roman"/>
          <w:b/>
          <w:sz w:val="28"/>
          <w:szCs w:val="28"/>
        </w:rPr>
        <w:t>Управлением ветеринарии</w:t>
      </w:r>
      <w:r w:rsidR="00F342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0F27" w:rsidRPr="00294F72" w:rsidRDefault="004B7B2A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нарушениях, допускаемых </w:t>
      </w:r>
      <w:r w:rsidR="00F103E7">
        <w:rPr>
          <w:rFonts w:ascii="Times New Roman" w:eastAsia="Calibri" w:hAnsi="Times New Roman" w:cs="Times New Roman"/>
          <w:sz w:val="28"/>
          <w:szCs w:val="28"/>
        </w:rPr>
        <w:t xml:space="preserve">при отлове, транспортировке, содержании безнадзорных животных на территории города </w:t>
      </w:r>
      <w:r w:rsidR="00250F27">
        <w:rPr>
          <w:rFonts w:ascii="Times New Roman" w:eastAsia="Calibri" w:hAnsi="Times New Roman" w:cs="Times New Roman"/>
          <w:sz w:val="28"/>
          <w:szCs w:val="28"/>
        </w:rPr>
        <w:t>необхо</w:t>
      </w:r>
      <w:r w:rsidR="00DF007E">
        <w:rPr>
          <w:rFonts w:ascii="Times New Roman" w:eastAsia="Calibri" w:hAnsi="Times New Roman" w:cs="Times New Roman"/>
          <w:sz w:val="28"/>
          <w:szCs w:val="28"/>
        </w:rPr>
        <w:t xml:space="preserve">димо информировать </w:t>
      </w:r>
      <w:r w:rsidR="007D2E66">
        <w:rPr>
          <w:rFonts w:ascii="Times New Roman" w:eastAsia="Calibri" w:hAnsi="Times New Roman" w:cs="Times New Roman"/>
          <w:sz w:val="28"/>
          <w:szCs w:val="28"/>
        </w:rPr>
        <w:t xml:space="preserve">Управление ветеринарии </w:t>
      </w:r>
      <w:r w:rsidR="00250F27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="007D2E66">
        <w:rPr>
          <w:rFonts w:ascii="Times New Roman" w:eastAsia="Calibri" w:hAnsi="Times New Roman" w:cs="Times New Roman"/>
          <w:sz w:val="28"/>
          <w:szCs w:val="28"/>
        </w:rPr>
        <w:t>а</w:t>
      </w:r>
      <w:r w:rsidR="00345ED0">
        <w:rPr>
          <w:rFonts w:ascii="Times New Roman" w:eastAsia="Calibri" w:hAnsi="Times New Roman" w:cs="Times New Roman"/>
          <w:sz w:val="28"/>
          <w:szCs w:val="28"/>
        </w:rPr>
        <w:t xml:space="preserve"> путем направления </w:t>
      </w:r>
      <w:r w:rsidR="00F527DB">
        <w:rPr>
          <w:rFonts w:ascii="Times New Roman" w:eastAsia="Calibri" w:hAnsi="Times New Roman" w:cs="Times New Roman"/>
          <w:sz w:val="28"/>
          <w:szCs w:val="28"/>
        </w:rPr>
        <w:t xml:space="preserve">обращений в письменной форме по адресу: </w:t>
      </w:r>
      <w:r w:rsidR="007E2BF4">
        <w:rPr>
          <w:rFonts w:ascii="Times New Roman" w:eastAsia="Calibri" w:hAnsi="Times New Roman" w:cs="Times New Roman"/>
          <w:sz w:val="28"/>
          <w:szCs w:val="28"/>
        </w:rPr>
        <w:t xml:space="preserve">г. Санкт-Петербург, </w:t>
      </w:r>
      <w:r w:rsidR="00F527DB">
        <w:rPr>
          <w:rFonts w:ascii="Times New Roman" w:eastAsia="Calibri" w:hAnsi="Times New Roman" w:cs="Times New Roman"/>
          <w:sz w:val="28"/>
          <w:szCs w:val="28"/>
        </w:rPr>
        <w:t xml:space="preserve">4-я </w:t>
      </w:r>
      <w:proofErr w:type="gramStart"/>
      <w:r w:rsidR="00F527DB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="00F527DB">
        <w:rPr>
          <w:rFonts w:ascii="Times New Roman" w:eastAsia="Calibri" w:hAnsi="Times New Roman" w:cs="Times New Roman"/>
          <w:sz w:val="28"/>
          <w:szCs w:val="28"/>
        </w:rPr>
        <w:t xml:space="preserve"> ул., д. 5</w:t>
      </w:r>
      <w:r w:rsidR="004A1045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F527DB">
        <w:rPr>
          <w:rFonts w:ascii="Times New Roman" w:eastAsia="Calibri" w:hAnsi="Times New Roman" w:cs="Times New Roman"/>
          <w:sz w:val="28"/>
          <w:szCs w:val="28"/>
        </w:rPr>
        <w:t xml:space="preserve"> в форме электронного документа через «Электронную приемную»</w:t>
      </w:r>
      <w:r w:rsidR="00250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392" w:rsidRPr="00294F72" w:rsidRDefault="00F70392" w:rsidP="004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</w:t>
      </w:r>
      <w:proofErr w:type="gramStart"/>
      <w:r w:rsidRPr="001D4AC3">
        <w:rPr>
          <w:rFonts w:ascii="Times New Roman" w:eastAsia="Calibri" w:hAnsi="Times New Roman" w:cs="Times New Roman"/>
          <w:sz w:val="28"/>
          <w:szCs w:val="28"/>
        </w:rPr>
        <w:t>природоохранного</w:t>
      </w:r>
      <w:proofErr w:type="gramEnd"/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Н.А. Васильева</w:t>
      </w:r>
    </w:p>
    <w:p w:rsidR="00F70392" w:rsidRPr="00294F72" w:rsidRDefault="00F70392" w:rsidP="001D4AC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F70392" w:rsidRPr="00294F72" w:rsidSect="0079078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147AA"/>
    <w:rsid w:val="0002565F"/>
    <w:rsid w:val="000461ED"/>
    <w:rsid w:val="00053289"/>
    <w:rsid w:val="00063EC6"/>
    <w:rsid w:val="00066474"/>
    <w:rsid w:val="00066BFB"/>
    <w:rsid w:val="000A1116"/>
    <w:rsid w:val="000B6054"/>
    <w:rsid w:val="000B7973"/>
    <w:rsid w:val="000C3A4B"/>
    <w:rsid w:val="000D06F4"/>
    <w:rsid w:val="000D69A9"/>
    <w:rsid w:val="000D72A7"/>
    <w:rsid w:val="000E30CD"/>
    <w:rsid w:val="00112866"/>
    <w:rsid w:val="00120B61"/>
    <w:rsid w:val="00136597"/>
    <w:rsid w:val="00137429"/>
    <w:rsid w:val="001436EE"/>
    <w:rsid w:val="00152E33"/>
    <w:rsid w:val="00160611"/>
    <w:rsid w:val="001813C6"/>
    <w:rsid w:val="00185088"/>
    <w:rsid w:val="00190364"/>
    <w:rsid w:val="00195C1C"/>
    <w:rsid w:val="001B3E1C"/>
    <w:rsid w:val="001D4AC3"/>
    <w:rsid w:val="001E29DB"/>
    <w:rsid w:val="001E7F35"/>
    <w:rsid w:val="001F3B3C"/>
    <w:rsid w:val="00204CE0"/>
    <w:rsid w:val="00233A73"/>
    <w:rsid w:val="002356AA"/>
    <w:rsid w:val="00237D69"/>
    <w:rsid w:val="00242D8B"/>
    <w:rsid w:val="00243B55"/>
    <w:rsid w:val="00250F27"/>
    <w:rsid w:val="00254398"/>
    <w:rsid w:val="00260716"/>
    <w:rsid w:val="00260DED"/>
    <w:rsid w:val="002645A1"/>
    <w:rsid w:val="0027308C"/>
    <w:rsid w:val="0028235B"/>
    <w:rsid w:val="00286F75"/>
    <w:rsid w:val="00294F72"/>
    <w:rsid w:val="002B0756"/>
    <w:rsid w:val="002C4DBF"/>
    <w:rsid w:val="002C50CF"/>
    <w:rsid w:val="002D7A28"/>
    <w:rsid w:val="002E45B2"/>
    <w:rsid w:val="002F13A4"/>
    <w:rsid w:val="002F50E7"/>
    <w:rsid w:val="00312D12"/>
    <w:rsid w:val="00317BEF"/>
    <w:rsid w:val="00345ED0"/>
    <w:rsid w:val="0035421D"/>
    <w:rsid w:val="00354875"/>
    <w:rsid w:val="003672CF"/>
    <w:rsid w:val="003727E2"/>
    <w:rsid w:val="00373881"/>
    <w:rsid w:val="00386604"/>
    <w:rsid w:val="00392997"/>
    <w:rsid w:val="00394D3B"/>
    <w:rsid w:val="003A620E"/>
    <w:rsid w:val="003B42D5"/>
    <w:rsid w:val="003B75FF"/>
    <w:rsid w:val="003C0F23"/>
    <w:rsid w:val="003E170A"/>
    <w:rsid w:val="003F38E1"/>
    <w:rsid w:val="003F407E"/>
    <w:rsid w:val="003F5020"/>
    <w:rsid w:val="003F5668"/>
    <w:rsid w:val="00401458"/>
    <w:rsid w:val="00414279"/>
    <w:rsid w:val="004205A4"/>
    <w:rsid w:val="0043089F"/>
    <w:rsid w:val="00430CC1"/>
    <w:rsid w:val="00450C5A"/>
    <w:rsid w:val="00483984"/>
    <w:rsid w:val="00485CC4"/>
    <w:rsid w:val="004A1045"/>
    <w:rsid w:val="004B0E27"/>
    <w:rsid w:val="004B66A9"/>
    <w:rsid w:val="004B7B2A"/>
    <w:rsid w:val="004C3CB5"/>
    <w:rsid w:val="004C6F45"/>
    <w:rsid w:val="004C7ADF"/>
    <w:rsid w:val="004F4CAA"/>
    <w:rsid w:val="0053523D"/>
    <w:rsid w:val="00536AEB"/>
    <w:rsid w:val="005466F0"/>
    <w:rsid w:val="00546824"/>
    <w:rsid w:val="00562F6C"/>
    <w:rsid w:val="00564CD6"/>
    <w:rsid w:val="005910B5"/>
    <w:rsid w:val="005941EE"/>
    <w:rsid w:val="005C0368"/>
    <w:rsid w:val="005C7BEC"/>
    <w:rsid w:val="005D0849"/>
    <w:rsid w:val="005E779A"/>
    <w:rsid w:val="00610AC4"/>
    <w:rsid w:val="00611368"/>
    <w:rsid w:val="00620FB6"/>
    <w:rsid w:val="00623D41"/>
    <w:rsid w:val="00627F09"/>
    <w:rsid w:val="0063717A"/>
    <w:rsid w:val="006407F2"/>
    <w:rsid w:val="00651224"/>
    <w:rsid w:val="0065434E"/>
    <w:rsid w:val="00654F61"/>
    <w:rsid w:val="0065767C"/>
    <w:rsid w:val="00667BBB"/>
    <w:rsid w:val="006915B9"/>
    <w:rsid w:val="006971BB"/>
    <w:rsid w:val="006A0EF9"/>
    <w:rsid w:val="006D194F"/>
    <w:rsid w:val="006D430C"/>
    <w:rsid w:val="006D73BF"/>
    <w:rsid w:val="006E503D"/>
    <w:rsid w:val="0071543C"/>
    <w:rsid w:val="007370A6"/>
    <w:rsid w:val="007422B1"/>
    <w:rsid w:val="0075053B"/>
    <w:rsid w:val="00751C49"/>
    <w:rsid w:val="00756AEE"/>
    <w:rsid w:val="007605F3"/>
    <w:rsid w:val="00766D70"/>
    <w:rsid w:val="00770F21"/>
    <w:rsid w:val="00785613"/>
    <w:rsid w:val="00787C6A"/>
    <w:rsid w:val="00790780"/>
    <w:rsid w:val="00797865"/>
    <w:rsid w:val="007A078C"/>
    <w:rsid w:val="007C01B3"/>
    <w:rsid w:val="007C154E"/>
    <w:rsid w:val="007C2A04"/>
    <w:rsid w:val="007D2E66"/>
    <w:rsid w:val="007D37D8"/>
    <w:rsid w:val="007E2BF4"/>
    <w:rsid w:val="007F0260"/>
    <w:rsid w:val="007F226A"/>
    <w:rsid w:val="007F50DD"/>
    <w:rsid w:val="007F510F"/>
    <w:rsid w:val="00811D01"/>
    <w:rsid w:val="00814AAF"/>
    <w:rsid w:val="0082086A"/>
    <w:rsid w:val="008258E8"/>
    <w:rsid w:val="00871C02"/>
    <w:rsid w:val="00893FB3"/>
    <w:rsid w:val="008A7D66"/>
    <w:rsid w:val="008B3801"/>
    <w:rsid w:val="008B525C"/>
    <w:rsid w:val="008B58CE"/>
    <w:rsid w:val="008C708B"/>
    <w:rsid w:val="008D0C2A"/>
    <w:rsid w:val="008E20DA"/>
    <w:rsid w:val="00901F13"/>
    <w:rsid w:val="00903F13"/>
    <w:rsid w:val="00922A43"/>
    <w:rsid w:val="00935F03"/>
    <w:rsid w:val="009715D7"/>
    <w:rsid w:val="00971A69"/>
    <w:rsid w:val="00985847"/>
    <w:rsid w:val="00996B4C"/>
    <w:rsid w:val="009A4FA9"/>
    <w:rsid w:val="009D3FD0"/>
    <w:rsid w:val="009D459F"/>
    <w:rsid w:val="009E22D8"/>
    <w:rsid w:val="009F0173"/>
    <w:rsid w:val="009F3542"/>
    <w:rsid w:val="00A2730C"/>
    <w:rsid w:val="00A42B33"/>
    <w:rsid w:val="00A616F0"/>
    <w:rsid w:val="00A82DB4"/>
    <w:rsid w:val="00A872E8"/>
    <w:rsid w:val="00A93230"/>
    <w:rsid w:val="00A93C26"/>
    <w:rsid w:val="00AE4106"/>
    <w:rsid w:val="00AE48B3"/>
    <w:rsid w:val="00B06C6A"/>
    <w:rsid w:val="00B25E55"/>
    <w:rsid w:val="00B33280"/>
    <w:rsid w:val="00B33750"/>
    <w:rsid w:val="00B36796"/>
    <w:rsid w:val="00B400C8"/>
    <w:rsid w:val="00B46625"/>
    <w:rsid w:val="00B54AB3"/>
    <w:rsid w:val="00B54AEB"/>
    <w:rsid w:val="00B571CB"/>
    <w:rsid w:val="00B67AA6"/>
    <w:rsid w:val="00B72EA7"/>
    <w:rsid w:val="00B85C6F"/>
    <w:rsid w:val="00B93829"/>
    <w:rsid w:val="00BA20B9"/>
    <w:rsid w:val="00BB1BD8"/>
    <w:rsid w:val="00BB25B6"/>
    <w:rsid w:val="00BC7191"/>
    <w:rsid w:val="00BE2FAF"/>
    <w:rsid w:val="00BE3117"/>
    <w:rsid w:val="00BF47B7"/>
    <w:rsid w:val="00C00555"/>
    <w:rsid w:val="00C015F6"/>
    <w:rsid w:val="00C128C7"/>
    <w:rsid w:val="00C14FAD"/>
    <w:rsid w:val="00C236B9"/>
    <w:rsid w:val="00C34B18"/>
    <w:rsid w:val="00C34C67"/>
    <w:rsid w:val="00C378F3"/>
    <w:rsid w:val="00C37B0B"/>
    <w:rsid w:val="00C44C77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D15FAF"/>
    <w:rsid w:val="00D16B09"/>
    <w:rsid w:val="00D1747F"/>
    <w:rsid w:val="00D176C1"/>
    <w:rsid w:val="00D20A27"/>
    <w:rsid w:val="00D30958"/>
    <w:rsid w:val="00D31313"/>
    <w:rsid w:val="00D32E8A"/>
    <w:rsid w:val="00D334A7"/>
    <w:rsid w:val="00DA0D7B"/>
    <w:rsid w:val="00DA3DD4"/>
    <w:rsid w:val="00DB0496"/>
    <w:rsid w:val="00DD3C9C"/>
    <w:rsid w:val="00DD53E5"/>
    <w:rsid w:val="00DD5C70"/>
    <w:rsid w:val="00DF007E"/>
    <w:rsid w:val="00E105F6"/>
    <w:rsid w:val="00E10E9B"/>
    <w:rsid w:val="00E167DC"/>
    <w:rsid w:val="00E16814"/>
    <w:rsid w:val="00E22A8F"/>
    <w:rsid w:val="00E4355E"/>
    <w:rsid w:val="00E60068"/>
    <w:rsid w:val="00E641BA"/>
    <w:rsid w:val="00E65684"/>
    <w:rsid w:val="00EB04C8"/>
    <w:rsid w:val="00EC079C"/>
    <w:rsid w:val="00ED2D51"/>
    <w:rsid w:val="00ED3332"/>
    <w:rsid w:val="00ED7105"/>
    <w:rsid w:val="00EE7E30"/>
    <w:rsid w:val="00EF57C9"/>
    <w:rsid w:val="00EF6CDF"/>
    <w:rsid w:val="00EF71AD"/>
    <w:rsid w:val="00F00C3A"/>
    <w:rsid w:val="00F103E7"/>
    <w:rsid w:val="00F34242"/>
    <w:rsid w:val="00F375CE"/>
    <w:rsid w:val="00F527DB"/>
    <w:rsid w:val="00F609A0"/>
    <w:rsid w:val="00F63B91"/>
    <w:rsid w:val="00F70392"/>
    <w:rsid w:val="00F7618C"/>
    <w:rsid w:val="00F91EF7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1228-59D9-4A72-8FB1-720BA831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Васильева Надежда Андреевна</cp:lastModifiedBy>
  <cp:revision>78</cp:revision>
  <cp:lastPrinted>2021-09-03T09:37:00Z</cp:lastPrinted>
  <dcterms:created xsi:type="dcterms:W3CDTF">2021-04-23T11:32:00Z</dcterms:created>
  <dcterms:modified xsi:type="dcterms:W3CDTF">2021-09-03T09:37:00Z</dcterms:modified>
</cp:coreProperties>
</file>